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74" w:rsidRPr="0092646D" w:rsidRDefault="006E1BE8" w:rsidP="00C21A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817875">
        <w:rPr>
          <w:b/>
          <w:sz w:val="32"/>
          <w:szCs w:val="32"/>
        </w:rPr>
        <w:t>20. 12. –</w:t>
      </w:r>
      <w:r w:rsidR="004408E6">
        <w:rPr>
          <w:b/>
          <w:sz w:val="32"/>
          <w:szCs w:val="32"/>
        </w:rPr>
        <w:t xml:space="preserve"> </w:t>
      </w:r>
      <w:r w:rsidR="00817875">
        <w:rPr>
          <w:b/>
          <w:sz w:val="32"/>
          <w:szCs w:val="32"/>
        </w:rPr>
        <w:t>24</w:t>
      </w:r>
      <w:r w:rsidR="00C80AD5">
        <w:rPr>
          <w:b/>
          <w:sz w:val="32"/>
          <w:szCs w:val="32"/>
        </w:rPr>
        <w:t>. 12</w:t>
      </w:r>
      <w:r w:rsidR="00DE0E0B">
        <w:rPr>
          <w:b/>
          <w:sz w:val="32"/>
          <w:szCs w:val="32"/>
        </w:rPr>
        <w:t xml:space="preserve">. 2021      </w:t>
      </w:r>
      <w:r w:rsidR="00746383" w:rsidRPr="00746383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15"/>
        <w:gridCol w:w="3489"/>
        <w:gridCol w:w="2268"/>
        <w:gridCol w:w="4820"/>
        <w:gridCol w:w="2835"/>
      </w:tblGrid>
      <w:tr w:rsidR="00DE0E0B" w:rsidRPr="00216EB0" w:rsidTr="000B6CA1">
        <w:trPr>
          <w:trHeight w:val="807"/>
        </w:trPr>
        <w:tc>
          <w:tcPr>
            <w:tcW w:w="1615" w:type="dxa"/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DE0E0B" w:rsidRDefault="00DE0E0B" w:rsidP="00DE0E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817875" w:rsidRPr="00216EB0" w:rsidTr="00817875">
        <w:trPr>
          <w:trHeight w:val="1078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817875" w:rsidRPr="00216EB0" w:rsidRDefault="00817875" w:rsidP="00817875">
            <w:pPr>
              <w:rPr>
                <w:b/>
                <w:sz w:val="24"/>
                <w:szCs w:val="24"/>
              </w:rPr>
            </w:pPr>
            <w:r w:rsidRPr="006E1BE8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875" w:rsidRPr="00646B28" w:rsidRDefault="00817875" w:rsidP="00817875">
            <w:pPr>
              <w:rPr>
                <w:rFonts w:cstheme="minorHAnsi"/>
                <w:sz w:val="24"/>
              </w:rPr>
            </w:pPr>
            <w:r w:rsidRPr="00E179BE">
              <w:rPr>
                <w:rFonts w:cstheme="minorHAnsi"/>
                <w:sz w:val="24"/>
              </w:rPr>
              <w:t>močnik s kakavovim posipom (</w:t>
            </w:r>
            <w:r w:rsidRPr="00E179BE">
              <w:rPr>
                <w:rFonts w:cstheme="minorHAnsi"/>
                <w:color w:val="FF0000"/>
                <w:sz w:val="24"/>
              </w:rPr>
              <w:t>Ga, L</w:t>
            </w:r>
            <w:r w:rsidRPr="00E179BE">
              <w:rPr>
                <w:rFonts w:cstheme="minorHAnsi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817875" w:rsidRPr="006E1BE8" w:rsidRDefault="00817875" w:rsidP="00817875">
            <w:pPr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na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875" w:rsidRPr="00817875" w:rsidRDefault="00817875" w:rsidP="00817875">
            <w:pPr>
              <w:rPr>
                <w:sz w:val="24"/>
              </w:rPr>
            </w:pPr>
            <w:r w:rsidRPr="00817875">
              <w:rPr>
                <w:sz w:val="24"/>
              </w:rPr>
              <w:t>porova kremna juha (</w:t>
            </w:r>
            <w:r w:rsidRPr="00817875">
              <w:rPr>
                <w:color w:val="FF0000"/>
                <w:sz w:val="24"/>
              </w:rPr>
              <w:t>Ga, L</w:t>
            </w:r>
            <w:r w:rsidRPr="00817875">
              <w:rPr>
                <w:sz w:val="24"/>
              </w:rPr>
              <w:t>), makaronovo meso s polnozrnatimi polžki (</w:t>
            </w:r>
            <w:r w:rsidRPr="00817875">
              <w:rPr>
                <w:color w:val="FF0000"/>
                <w:sz w:val="24"/>
              </w:rPr>
              <w:t>Ga</w:t>
            </w:r>
            <w:r w:rsidRPr="00817875">
              <w:rPr>
                <w:sz w:val="24"/>
              </w:rPr>
              <w:t>), motovilec v solati s fižolom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17875" w:rsidRPr="00817875" w:rsidRDefault="00817875" w:rsidP="00817875">
            <w:pPr>
              <w:rPr>
                <w:sz w:val="24"/>
              </w:rPr>
            </w:pPr>
            <w:r w:rsidRPr="00817875">
              <w:rPr>
                <w:sz w:val="24"/>
              </w:rPr>
              <w:t>koruzna žemlja (</w:t>
            </w:r>
            <w:r w:rsidRPr="00817875">
              <w:rPr>
                <w:color w:val="FF0000"/>
                <w:sz w:val="24"/>
              </w:rPr>
              <w:t>Ga</w:t>
            </w:r>
            <w:r w:rsidRPr="00817875">
              <w:rPr>
                <w:sz w:val="24"/>
              </w:rPr>
              <w:t>), mandarina</w:t>
            </w:r>
          </w:p>
        </w:tc>
      </w:tr>
      <w:tr w:rsidR="00817875" w:rsidRPr="00216EB0" w:rsidTr="00817875">
        <w:trPr>
          <w:trHeight w:val="15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817875" w:rsidRPr="00216EB0" w:rsidRDefault="00817875" w:rsidP="0081787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:rsidR="00817875" w:rsidRPr="00E179BE" w:rsidRDefault="00817875" w:rsidP="00817875">
            <w:pPr>
              <w:rPr>
                <w:sz w:val="24"/>
              </w:rPr>
            </w:pPr>
            <w:r w:rsidRPr="00E179BE">
              <w:rPr>
                <w:sz w:val="24"/>
              </w:rPr>
              <w:t>skutin namaz s šunko in svežo papriko (</w:t>
            </w:r>
            <w:r w:rsidRPr="00E179BE">
              <w:rPr>
                <w:color w:val="FF0000"/>
                <w:sz w:val="24"/>
              </w:rPr>
              <w:t>L</w:t>
            </w:r>
            <w:r w:rsidRPr="00E179BE">
              <w:rPr>
                <w:sz w:val="24"/>
              </w:rPr>
              <w:t>), pisan kruh (</w:t>
            </w:r>
            <w:r w:rsidRPr="00E179BE">
              <w:rPr>
                <w:color w:val="FF0000"/>
                <w:sz w:val="24"/>
              </w:rPr>
              <w:t>Ga</w:t>
            </w:r>
            <w:r>
              <w:rPr>
                <w:sz w:val="24"/>
              </w:rPr>
              <w:t>), šipkov čaj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C9C9C9" w:themeFill="accent3" w:themeFillTint="99"/>
            <w:vAlign w:val="center"/>
          </w:tcPr>
          <w:p w:rsidR="00817875" w:rsidRPr="006E1BE8" w:rsidRDefault="00817875" w:rsidP="00817875">
            <w:pPr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iv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817875" w:rsidRPr="00817875" w:rsidRDefault="00817875" w:rsidP="00817875">
            <w:pPr>
              <w:rPr>
                <w:sz w:val="24"/>
              </w:rPr>
            </w:pPr>
            <w:r w:rsidRPr="00817875">
              <w:rPr>
                <w:sz w:val="24"/>
              </w:rPr>
              <w:t>piščančja obara z zelenjavo (</w:t>
            </w:r>
            <w:r w:rsidRPr="00817875">
              <w:rPr>
                <w:color w:val="FF0000"/>
                <w:sz w:val="24"/>
              </w:rPr>
              <w:t>Ga</w:t>
            </w:r>
            <w:r w:rsidRPr="00817875">
              <w:rPr>
                <w:sz w:val="24"/>
              </w:rPr>
              <w:t>), marmorni kolač (</w:t>
            </w:r>
            <w:r w:rsidRPr="00817875">
              <w:rPr>
                <w:color w:val="FF0000"/>
                <w:sz w:val="24"/>
              </w:rPr>
              <w:t>Ga, J, L</w:t>
            </w:r>
            <w:r w:rsidRPr="00817875">
              <w:rPr>
                <w:sz w:val="24"/>
              </w:rPr>
              <w:t>), mešano sadje</w:t>
            </w:r>
          </w:p>
        </w:tc>
        <w:tc>
          <w:tcPr>
            <w:tcW w:w="2835" w:type="dxa"/>
            <w:shd w:val="clear" w:color="auto" w:fill="C9C9C9" w:themeFill="accent3" w:themeFillTint="99"/>
            <w:vAlign w:val="center"/>
          </w:tcPr>
          <w:p w:rsidR="00817875" w:rsidRPr="00817875" w:rsidRDefault="00817875" w:rsidP="00817875">
            <w:pPr>
              <w:rPr>
                <w:sz w:val="24"/>
              </w:rPr>
            </w:pPr>
            <w:r w:rsidRPr="00817875">
              <w:rPr>
                <w:sz w:val="24"/>
              </w:rPr>
              <w:t>riževi oblati (</w:t>
            </w:r>
            <w:r w:rsidRPr="00817875">
              <w:rPr>
                <w:color w:val="FF0000"/>
                <w:sz w:val="24"/>
              </w:rPr>
              <w:t>Ga</w:t>
            </w:r>
            <w:r w:rsidRPr="00817875">
              <w:rPr>
                <w:sz w:val="24"/>
              </w:rPr>
              <w:t>), banana</w:t>
            </w:r>
          </w:p>
        </w:tc>
      </w:tr>
      <w:tr w:rsidR="00817875" w:rsidRPr="00216EB0" w:rsidTr="00817875">
        <w:trPr>
          <w:trHeight w:val="908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817875" w:rsidRPr="00216EB0" w:rsidRDefault="00817875" w:rsidP="0081787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75" w:rsidRPr="00E179BE" w:rsidRDefault="00817875" w:rsidP="00817875">
            <w:pPr>
              <w:rPr>
                <w:sz w:val="24"/>
              </w:rPr>
            </w:pPr>
            <w:r>
              <w:rPr>
                <w:sz w:val="24"/>
              </w:rPr>
              <w:t>pašteta</w:t>
            </w:r>
            <w:r w:rsidRPr="00E179BE">
              <w:rPr>
                <w:sz w:val="24"/>
              </w:rPr>
              <w:t xml:space="preserve"> (</w:t>
            </w:r>
            <w:r w:rsidRPr="00E179BE">
              <w:rPr>
                <w:color w:val="FF0000"/>
                <w:sz w:val="24"/>
              </w:rPr>
              <w:t>L, S</w:t>
            </w:r>
            <w:r w:rsidRPr="00E179BE">
              <w:rPr>
                <w:sz w:val="24"/>
              </w:rPr>
              <w:t>), ovseni kruh (</w:t>
            </w:r>
            <w:r w:rsidRPr="00E179BE">
              <w:rPr>
                <w:color w:val="FF0000"/>
                <w:sz w:val="24"/>
              </w:rPr>
              <w:t>G</w:t>
            </w:r>
            <w:r>
              <w:rPr>
                <w:color w:val="FF0000"/>
                <w:sz w:val="24"/>
              </w:rPr>
              <w:t xml:space="preserve">a, </w:t>
            </w:r>
            <w:proofErr w:type="spellStart"/>
            <w:r>
              <w:rPr>
                <w:color w:val="FF0000"/>
                <w:sz w:val="24"/>
              </w:rPr>
              <w:t>Gf</w:t>
            </w:r>
            <w:proofErr w:type="spellEnd"/>
            <w:r>
              <w:rPr>
                <w:sz w:val="24"/>
              </w:rPr>
              <w:t>), paprika, korenček</w:t>
            </w:r>
            <w:r w:rsidRPr="00E179BE">
              <w:rPr>
                <w:sz w:val="24"/>
              </w:rPr>
              <w:t>, sadni čaj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17875" w:rsidRPr="006E1BE8" w:rsidRDefault="00817875" w:rsidP="00817875">
            <w:pPr>
              <w:rPr>
                <w:rFonts w:cs="Calibri"/>
                <w:sz w:val="24"/>
                <w:szCs w:val="24"/>
              </w:rPr>
            </w:pPr>
            <w:r w:rsidRPr="006E1BE8">
              <w:rPr>
                <w:rFonts w:cs="Calibri"/>
                <w:sz w:val="24"/>
                <w:szCs w:val="24"/>
              </w:rPr>
              <w:t>jabolk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875" w:rsidRPr="00817875" w:rsidRDefault="00817875" w:rsidP="00817875">
            <w:pPr>
              <w:rPr>
                <w:sz w:val="24"/>
              </w:rPr>
            </w:pPr>
            <w:r w:rsidRPr="00817875">
              <w:rPr>
                <w:sz w:val="24"/>
              </w:rPr>
              <w:t>gobova kremna juha (</w:t>
            </w:r>
            <w:r w:rsidRPr="00817875">
              <w:rPr>
                <w:color w:val="FF0000"/>
                <w:sz w:val="24"/>
              </w:rPr>
              <w:t>Ga, L</w:t>
            </w:r>
            <w:r w:rsidRPr="00817875">
              <w:rPr>
                <w:sz w:val="24"/>
              </w:rPr>
              <w:t>), naravni zrezek iz svinjske ribice s šampinjoni (</w:t>
            </w:r>
            <w:r w:rsidRPr="00817875">
              <w:rPr>
                <w:color w:val="FF0000"/>
                <w:sz w:val="24"/>
              </w:rPr>
              <w:t>Ga</w:t>
            </w:r>
            <w:r w:rsidRPr="00817875">
              <w:rPr>
                <w:sz w:val="24"/>
              </w:rPr>
              <w:t>), vodni vlivanci (</w:t>
            </w:r>
            <w:r w:rsidRPr="00817875">
              <w:rPr>
                <w:color w:val="FF0000"/>
                <w:sz w:val="24"/>
              </w:rPr>
              <w:t>Ga, J</w:t>
            </w:r>
            <w:r w:rsidRPr="00817875">
              <w:rPr>
                <w:sz w:val="24"/>
              </w:rPr>
              <w:t>), zelena in zeljna solata</w:t>
            </w:r>
          </w:p>
        </w:tc>
        <w:tc>
          <w:tcPr>
            <w:tcW w:w="2835" w:type="dxa"/>
            <w:vAlign w:val="center"/>
          </w:tcPr>
          <w:p w:rsidR="00817875" w:rsidRPr="00817875" w:rsidRDefault="00817875" w:rsidP="00817875">
            <w:pPr>
              <w:rPr>
                <w:sz w:val="24"/>
              </w:rPr>
            </w:pPr>
            <w:r w:rsidRPr="00817875">
              <w:rPr>
                <w:sz w:val="24"/>
              </w:rPr>
              <w:t>sirovka (</w:t>
            </w:r>
            <w:r w:rsidRPr="00817875">
              <w:rPr>
                <w:color w:val="FF0000"/>
                <w:sz w:val="24"/>
              </w:rPr>
              <w:t>Ga, L</w:t>
            </w:r>
            <w:r w:rsidRPr="00817875">
              <w:rPr>
                <w:sz w:val="24"/>
              </w:rPr>
              <w:t xml:space="preserve">), kaki </w:t>
            </w:r>
          </w:p>
        </w:tc>
      </w:tr>
      <w:tr w:rsidR="00817875" w:rsidRPr="00216EB0" w:rsidTr="00817875">
        <w:trPr>
          <w:trHeight w:val="9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817875" w:rsidRPr="00216EB0" w:rsidRDefault="00817875" w:rsidP="0081787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817875" w:rsidRPr="00646B28" w:rsidRDefault="00817875" w:rsidP="00817875">
            <w:pPr>
              <w:rPr>
                <w:rFonts w:cstheme="minorHAnsi"/>
                <w:sz w:val="24"/>
              </w:rPr>
            </w:pPr>
            <w:r w:rsidRPr="00E179BE">
              <w:rPr>
                <w:rFonts w:cstheme="minorHAnsi"/>
                <w:sz w:val="24"/>
              </w:rPr>
              <w:t>pletenica (</w:t>
            </w:r>
            <w:r w:rsidRPr="00E179BE">
              <w:rPr>
                <w:rFonts w:cstheme="minorHAnsi"/>
                <w:color w:val="FF0000"/>
                <w:sz w:val="24"/>
              </w:rPr>
              <w:t>Ga</w:t>
            </w:r>
            <w:r w:rsidRPr="00E179BE">
              <w:rPr>
                <w:rFonts w:cstheme="minorHAnsi"/>
                <w:sz w:val="24"/>
              </w:rPr>
              <w:t>), sadni jogurt Ego (</w:t>
            </w:r>
            <w:r w:rsidRPr="00E179BE">
              <w:rPr>
                <w:rFonts w:cstheme="minorHAnsi"/>
                <w:color w:val="FF0000"/>
                <w:sz w:val="24"/>
              </w:rPr>
              <w:t>L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817875" w:rsidRPr="006E1BE8" w:rsidRDefault="00817875" w:rsidP="00817875">
            <w:pPr>
              <w:rPr>
                <w:rFonts w:cs="Calibri"/>
                <w:sz w:val="24"/>
                <w:szCs w:val="24"/>
              </w:rPr>
            </w:pPr>
            <w:r w:rsidRPr="00E179BE">
              <w:rPr>
                <w:rFonts w:cstheme="minorHAnsi"/>
                <w:sz w:val="24"/>
              </w:rPr>
              <w:t>mešano sadj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817875" w:rsidRPr="00817875" w:rsidRDefault="00817875" w:rsidP="00817875">
            <w:pPr>
              <w:rPr>
                <w:sz w:val="24"/>
              </w:rPr>
            </w:pPr>
            <w:r w:rsidRPr="00817875">
              <w:rPr>
                <w:sz w:val="24"/>
              </w:rPr>
              <w:t>mesne kroglice (</w:t>
            </w:r>
            <w:r w:rsidRPr="00817875">
              <w:rPr>
                <w:color w:val="FF0000"/>
                <w:sz w:val="24"/>
              </w:rPr>
              <w:t>Ga, J</w:t>
            </w:r>
            <w:r w:rsidRPr="00817875">
              <w:rPr>
                <w:sz w:val="24"/>
              </w:rPr>
              <w:t>) s paradižnikovo omako, pire krompir (</w:t>
            </w:r>
            <w:r w:rsidRPr="00817875">
              <w:rPr>
                <w:color w:val="FF0000"/>
                <w:sz w:val="24"/>
              </w:rPr>
              <w:t>L</w:t>
            </w:r>
            <w:r w:rsidRPr="00817875">
              <w:rPr>
                <w:sz w:val="24"/>
              </w:rPr>
              <w:t>), kitajsko zelje s koruzo v solati, mešano sadje</w:t>
            </w:r>
          </w:p>
        </w:tc>
        <w:tc>
          <w:tcPr>
            <w:tcW w:w="2835" w:type="dxa"/>
            <w:shd w:val="clear" w:color="auto" w:fill="C9C9C9" w:themeFill="accent3" w:themeFillTint="99"/>
            <w:vAlign w:val="center"/>
          </w:tcPr>
          <w:p w:rsidR="00817875" w:rsidRPr="00817875" w:rsidRDefault="00817875" w:rsidP="00817875">
            <w:pPr>
              <w:rPr>
                <w:sz w:val="24"/>
              </w:rPr>
            </w:pPr>
            <w:r w:rsidRPr="00817875">
              <w:rPr>
                <w:sz w:val="24"/>
              </w:rPr>
              <w:t>polnozrnati piškoti (</w:t>
            </w:r>
            <w:r w:rsidRPr="00817875">
              <w:rPr>
                <w:color w:val="FF0000"/>
                <w:sz w:val="24"/>
              </w:rPr>
              <w:t>Ga</w:t>
            </w:r>
            <w:r w:rsidRPr="00817875">
              <w:rPr>
                <w:sz w:val="24"/>
              </w:rPr>
              <w:t>), jabolčni kompot</w:t>
            </w:r>
          </w:p>
        </w:tc>
      </w:tr>
      <w:tr w:rsidR="00817875" w:rsidRPr="00216EB0" w:rsidTr="00817875">
        <w:trPr>
          <w:trHeight w:val="1106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817875" w:rsidRPr="00216EB0" w:rsidRDefault="00817875" w:rsidP="00817875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7875" w:rsidRPr="00E179BE" w:rsidRDefault="00817875" w:rsidP="00817875">
            <w:pPr>
              <w:rPr>
                <w:rFonts w:cstheme="minorHAnsi"/>
                <w:sz w:val="24"/>
              </w:rPr>
            </w:pPr>
            <w:r w:rsidRPr="00E179BE">
              <w:rPr>
                <w:rFonts w:cstheme="minorHAnsi"/>
                <w:sz w:val="24"/>
              </w:rPr>
              <w:t>pica (</w:t>
            </w:r>
            <w:r w:rsidRPr="00E179BE">
              <w:rPr>
                <w:rFonts w:cstheme="minorHAnsi"/>
                <w:color w:val="FF0000"/>
                <w:sz w:val="24"/>
              </w:rPr>
              <w:t>Ga, L</w:t>
            </w:r>
            <w:r w:rsidRPr="00E179BE">
              <w:rPr>
                <w:rFonts w:cstheme="minorHAnsi"/>
                <w:sz w:val="24"/>
              </w:rPr>
              <w:t>), 100 % pomarančni sok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17875" w:rsidRPr="006E1BE8" w:rsidRDefault="00817875" w:rsidP="008178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dari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7875" w:rsidRPr="00817875" w:rsidRDefault="00817875" w:rsidP="00817875">
            <w:pPr>
              <w:rPr>
                <w:sz w:val="24"/>
              </w:rPr>
            </w:pPr>
            <w:r w:rsidRPr="00817875">
              <w:rPr>
                <w:sz w:val="24"/>
              </w:rPr>
              <w:t xml:space="preserve">kostna juha s </w:t>
            </w:r>
            <w:proofErr w:type="spellStart"/>
            <w:r w:rsidRPr="00817875">
              <w:rPr>
                <w:sz w:val="24"/>
              </w:rPr>
              <w:t>fritati</w:t>
            </w:r>
            <w:proofErr w:type="spellEnd"/>
            <w:r w:rsidRPr="00817875">
              <w:rPr>
                <w:sz w:val="24"/>
              </w:rPr>
              <w:t xml:space="preserve"> (</w:t>
            </w:r>
            <w:r w:rsidRPr="00817875">
              <w:rPr>
                <w:color w:val="FF0000"/>
                <w:sz w:val="24"/>
              </w:rPr>
              <w:t>Ga, J</w:t>
            </w:r>
            <w:r w:rsidRPr="00817875">
              <w:rPr>
                <w:sz w:val="24"/>
              </w:rPr>
              <w:t xml:space="preserve">), piščančji ražnjiči, </w:t>
            </w:r>
            <w:proofErr w:type="spellStart"/>
            <w:r w:rsidRPr="00817875">
              <w:rPr>
                <w:sz w:val="24"/>
              </w:rPr>
              <w:t>rizi</w:t>
            </w:r>
            <w:proofErr w:type="spellEnd"/>
            <w:r w:rsidRPr="00817875">
              <w:rPr>
                <w:sz w:val="24"/>
              </w:rPr>
              <w:t xml:space="preserve"> </w:t>
            </w:r>
            <w:proofErr w:type="spellStart"/>
            <w:r w:rsidRPr="00817875">
              <w:rPr>
                <w:sz w:val="24"/>
              </w:rPr>
              <w:t>bizi</w:t>
            </w:r>
            <w:proofErr w:type="spellEnd"/>
            <w:r w:rsidRPr="00817875">
              <w:rPr>
                <w:sz w:val="24"/>
              </w:rPr>
              <w:t>, solata z radičem in fižolo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17875" w:rsidRPr="00817875" w:rsidRDefault="00817875" w:rsidP="00817875">
            <w:pPr>
              <w:rPr>
                <w:sz w:val="24"/>
              </w:rPr>
            </w:pPr>
            <w:r w:rsidRPr="00817875">
              <w:rPr>
                <w:sz w:val="24"/>
              </w:rPr>
              <w:t>grški jogurt (</w:t>
            </w:r>
            <w:r w:rsidRPr="00817875">
              <w:rPr>
                <w:color w:val="FF0000"/>
                <w:sz w:val="24"/>
              </w:rPr>
              <w:t>L</w:t>
            </w:r>
            <w:r w:rsidRPr="00817875">
              <w:rPr>
                <w:sz w:val="24"/>
              </w:rPr>
              <w:t>), kivi</w:t>
            </w:r>
          </w:p>
        </w:tc>
      </w:tr>
    </w:tbl>
    <w:p w:rsidR="00C21A74" w:rsidRPr="0092646D" w:rsidRDefault="00C21A74" w:rsidP="00C21A74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9F3D6E" w:rsidRPr="009F3D6E" w:rsidRDefault="009F3D6E" w:rsidP="009F3D6E">
      <w:pPr>
        <w:rPr>
          <w:rFonts w:ascii="Calibri" w:eastAsia="Calibri" w:hAnsi="Calibri" w:cs="Times New Roman"/>
          <w:sz w:val="18"/>
          <w:szCs w:val="20"/>
        </w:rPr>
      </w:pPr>
      <w:r w:rsidRPr="009F3D6E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: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Pr="009F3D6E">
        <w:rPr>
          <w:rFonts w:ascii="Calibri" w:eastAsia="Calibri" w:hAnsi="Calibri" w:cs="Times New Roman"/>
          <w:sz w:val="18"/>
          <w:szCs w:val="20"/>
        </w:rPr>
        <w:t>-gluten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pšenic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rž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ječmen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– oves in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9F3D6E">
        <w:rPr>
          <w:rFonts w:ascii="Calibri" w:eastAsia="Calibri" w:hAnsi="Calibri" w:cs="Times New Roman"/>
          <w:sz w:val="18"/>
          <w:szCs w:val="20"/>
        </w:rPr>
        <w:t>-oreščki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andlj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lešni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indijski orešč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ameriški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9F3D6E">
        <w:rPr>
          <w:rFonts w:ascii="Calibri" w:eastAsia="Calibri" w:hAnsi="Calibri" w:cs="Times New Roman"/>
          <w:sz w:val="18"/>
          <w:szCs w:val="20"/>
        </w:rPr>
        <w:t>brazilski oreščki,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C21A74" w:rsidRDefault="00C21A74" w:rsidP="00C21A74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375CB4" w:rsidRDefault="00375CB4" w:rsidP="00C21A74">
      <w:pPr>
        <w:rPr>
          <w:sz w:val="20"/>
          <w:szCs w:val="20"/>
        </w:rPr>
      </w:pPr>
    </w:p>
    <w:p w:rsidR="00375CB4" w:rsidRPr="0092646D" w:rsidRDefault="00375CB4" w:rsidP="00375C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</w:t>
      </w:r>
      <w:r>
        <w:rPr>
          <w:b/>
          <w:sz w:val="32"/>
          <w:szCs w:val="32"/>
        </w:rPr>
        <w:t>27. 12. –</w:t>
      </w:r>
      <w:r w:rsidR="004408E6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>31</w:t>
      </w:r>
      <w:r>
        <w:rPr>
          <w:b/>
          <w:sz w:val="32"/>
          <w:szCs w:val="32"/>
        </w:rPr>
        <w:t xml:space="preserve">. 12. 2021      </w:t>
      </w:r>
      <w:r w:rsidRPr="00746383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15"/>
        <w:gridCol w:w="3489"/>
        <w:gridCol w:w="2268"/>
        <w:gridCol w:w="4820"/>
        <w:gridCol w:w="2835"/>
      </w:tblGrid>
      <w:tr w:rsidR="00375CB4" w:rsidRPr="00216EB0" w:rsidTr="00D83564">
        <w:trPr>
          <w:trHeight w:val="807"/>
        </w:trPr>
        <w:tc>
          <w:tcPr>
            <w:tcW w:w="1615" w:type="dxa"/>
            <w:shd w:val="clear" w:color="auto" w:fill="BDD6EE" w:themeFill="accent1" w:themeFillTint="66"/>
          </w:tcPr>
          <w:p w:rsidR="00375CB4" w:rsidRPr="00216EB0" w:rsidRDefault="00375CB4" w:rsidP="00D83564">
            <w:pPr>
              <w:rPr>
                <w:b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75CB4" w:rsidRPr="00DE0E0B" w:rsidRDefault="00375CB4" w:rsidP="00D835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75CB4" w:rsidRPr="00216EB0" w:rsidRDefault="00375CB4" w:rsidP="00D8356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75CB4" w:rsidRPr="00216EB0" w:rsidRDefault="00375CB4" w:rsidP="00D8356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75CB4" w:rsidRPr="00216EB0" w:rsidRDefault="00375CB4" w:rsidP="00D8356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9F2A32" w:rsidRPr="00216EB0" w:rsidTr="00CF5319">
        <w:trPr>
          <w:trHeight w:val="1078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9F2A32" w:rsidRPr="00216EB0" w:rsidRDefault="009F2A32" w:rsidP="009F2A32">
            <w:pPr>
              <w:rPr>
                <w:b/>
                <w:sz w:val="24"/>
                <w:szCs w:val="24"/>
              </w:rPr>
            </w:pPr>
            <w:r w:rsidRPr="006E1BE8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32" w:rsidRPr="00646B28" w:rsidRDefault="009F2A32" w:rsidP="009F2A32">
            <w:pPr>
              <w:rPr>
                <w:rFonts w:cstheme="minorHAnsi"/>
                <w:sz w:val="24"/>
              </w:rPr>
            </w:pPr>
            <w:r w:rsidRPr="00836CEC">
              <w:rPr>
                <w:rFonts w:cstheme="minorHAnsi"/>
                <w:sz w:val="24"/>
              </w:rPr>
              <w:t>čokoladni namaz (</w:t>
            </w:r>
            <w:r w:rsidRPr="00836CEC">
              <w:rPr>
                <w:rFonts w:cstheme="minorHAnsi"/>
                <w:color w:val="FF0000"/>
                <w:sz w:val="24"/>
              </w:rPr>
              <w:t>L, S, O</w:t>
            </w:r>
            <w:r>
              <w:rPr>
                <w:rFonts w:cstheme="minorHAnsi"/>
                <w:color w:val="FF0000"/>
                <w:sz w:val="24"/>
                <w:vertAlign w:val="subscript"/>
              </w:rPr>
              <w:t>2</w:t>
            </w:r>
            <w:r w:rsidRPr="00836CEC">
              <w:rPr>
                <w:rFonts w:cstheme="minorHAnsi"/>
                <w:sz w:val="24"/>
              </w:rPr>
              <w:t>), črni kruh (</w:t>
            </w:r>
            <w:r w:rsidRPr="00836CEC">
              <w:rPr>
                <w:rFonts w:cstheme="minorHAnsi"/>
                <w:color w:val="FF0000"/>
                <w:sz w:val="24"/>
              </w:rPr>
              <w:t>Ga</w:t>
            </w:r>
            <w:r>
              <w:rPr>
                <w:rFonts w:cstheme="minorHAnsi"/>
                <w:sz w:val="24"/>
              </w:rPr>
              <w:t>), sadni ča</w:t>
            </w:r>
            <w:r>
              <w:rPr>
                <w:rFonts w:cstheme="minorHAnsi"/>
                <w:b/>
                <w:color w:val="0070C0"/>
                <w:sz w:val="24"/>
              </w:rPr>
              <w:t>j</w:t>
            </w:r>
            <w:r w:rsidRPr="00836CEC">
              <w:rPr>
                <w:rFonts w:cstheme="minorHAnsi"/>
                <w:b/>
                <w:color w:val="0070C0"/>
                <w:sz w:val="24"/>
              </w:rPr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F2A32" w:rsidRPr="006E1BE8" w:rsidRDefault="009F2A32" w:rsidP="009F2A32">
            <w:pPr>
              <w:rPr>
                <w:rFonts w:cs="Calibri"/>
                <w:sz w:val="24"/>
                <w:szCs w:val="24"/>
              </w:rPr>
            </w:pPr>
            <w:r w:rsidRPr="00836CEC">
              <w:rPr>
                <w:rFonts w:cstheme="minorHAnsi"/>
                <w:sz w:val="24"/>
              </w:rPr>
              <w:t>mandarina</w:t>
            </w:r>
            <w:r w:rsidRPr="00836CEC">
              <w:rPr>
                <w:rFonts w:cstheme="minorHAnsi"/>
                <w:b/>
                <w:color w:val="0070C0"/>
                <w:sz w:val="24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32" w:rsidRPr="00817875" w:rsidRDefault="009F2A32" w:rsidP="009F2A32">
            <w:pPr>
              <w:rPr>
                <w:sz w:val="24"/>
              </w:rPr>
            </w:pPr>
            <w:r>
              <w:rPr>
                <w:sz w:val="24"/>
              </w:rPr>
              <w:t>goveja</w:t>
            </w:r>
            <w:r w:rsidRPr="00817875">
              <w:rPr>
                <w:sz w:val="24"/>
              </w:rPr>
              <w:t xml:space="preserve"> juha</w:t>
            </w:r>
            <w:r>
              <w:rPr>
                <w:sz w:val="24"/>
              </w:rPr>
              <w:t xml:space="preserve"> z zakuho</w:t>
            </w:r>
            <w:r w:rsidRPr="00817875">
              <w:rPr>
                <w:sz w:val="24"/>
              </w:rPr>
              <w:t xml:space="preserve"> (</w:t>
            </w:r>
            <w:r w:rsidRPr="00817875">
              <w:rPr>
                <w:color w:val="FF0000"/>
                <w:sz w:val="24"/>
              </w:rPr>
              <w:t>Ga, L</w:t>
            </w:r>
            <w:r w:rsidRPr="00817875">
              <w:rPr>
                <w:sz w:val="24"/>
              </w:rPr>
              <w:t xml:space="preserve">), </w:t>
            </w:r>
            <w:r>
              <w:rPr>
                <w:sz w:val="24"/>
              </w:rPr>
              <w:t xml:space="preserve">mesni tortelini v smetanovi omaki </w:t>
            </w:r>
            <w:r w:rsidRPr="00817875">
              <w:rPr>
                <w:sz w:val="24"/>
              </w:rPr>
              <w:t>(</w:t>
            </w:r>
            <w:r w:rsidRPr="00817875">
              <w:rPr>
                <w:color w:val="FF0000"/>
                <w:sz w:val="24"/>
              </w:rPr>
              <w:t>Ga</w:t>
            </w:r>
            <w:r>
              <w:rPr>
                <w:color w:val="FF0000"/>
                <w:sz w:val="24"/>
              </w:rPr>
              <w:t>, L, J</w:t>
            </w:r>
            <w:r>
              <w:rPr>
                <w:sz w:val="24"/>
              </w:rPr>
              <w:t>), zelena solata s koruzo</w:t>
            </w:r>
          </w:p>
        </w:tc>
        <w:tc>
          <w:tcPr>
            <w:tcW w:w="2835" w:type="dxa"/>
            <w:vAlign w:val="center"/>
          </w:tcPr>
          <w:p w:rsidR="009F2A32" w:rsidRPr="006E1BE8" w:rsidRDefault="009F2A32" w:rsidP="009F2A32">
            <w:pPr>
              <w:rPr>
                <w:rFonts w:cs="Arial"/>
                <w:sz w:val="24"/>
                <w:szCs w:val="24"/>
              </w:rPr>
            </w:pPr>
            <w:proofErr w:type="spellStart"/>
            <w:r w:rsidRPr="006E1BE8">
              <w:rPr>
                <w:rFonts w:cs="Arial"/>
                <w:sz w:val="24"/>
                <w:szCs w:val="24"/>
              </w:rPr>
              <w:t>mozzarela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 xml:space="preserve">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L</w:t>
            </w:r>
            <w:r w:rsidRPr="006E1BE8">
              <w:rPr>
                <w:rFonts w:cs="Arial"/>
                <w:sz w:val="24"/>
                <w:szCs w:val="24"/>
              </w:rPr>
              <w:t>), koruzni kruh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sz w:val="24"/>
                <w:szCs w:val="24"/>
              </w:rPr>
              <w:t>), planinski čaj</w:t>
            </w:r>
            <w:r w:rsidRPr="006E1BE8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9F2A32" w:rsidRPr="00216EB0" w:rsidTr="009F2A32">
        <w:trPr>
          <w:trHeight w:val="15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9F2A32" w:rsidRPr="00216EB0" w:rsidRDefault="009F2A32" w:rsidP="009F2A32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F2A32" w:rsidRDefault="009F2A32" w:rsidP="009F2A32">
            <w:pPr>
              <w:rPr>
                <w:rFonts w:cs="Arial"/>
                <w:sz w:val="24"/>
              </w:rPr>
            </w:pPr>
          </w:p>
          <w:p w:rsidR="009F2A32" w:rsidRPr="00E179BE" w:rsidRDefault="009F2A32" w:rsidP="009F2A32">
            <w:pPr>
              <w:rPr>
                <w:sz w:val="24"/>
              </w:rPr>
            </w:pPr>
            <w:r w:rsidRPr="009B3108">
              <w:rPr>
                <w:rFonts w:cs="Arial"/>
                <w:sz w:val="24"/>
              </w:rPr>
              <w:t>maslo (</w:t>
            </w:r>
            <w:r w:rsidRPr="009B3108">
              <w:rPr>
                <w:rFonts w:cs="Arial"/>
                <w:color w:val="FF0000"/>
                <w:sz w:val="24"/>
              </w:rPr>
              <w:t>L</w:t>
            </w:r>
            <w:r w:rsidRPr="009B3108">
              <w:rPr>
                <w:rFonts w:cs="Arial"/>
                <w:sz w:val="24"/>
              </w:rPr>
              <w:t>), med, črni kruh (</w:t>
            </w:r>
            <w:r w:rsidRPr="009B3108">
              <w:rPr>
                <w:rFonts w:cs="Arial"/>
                <w:color w:val="FF0000"/>
                <w:sz w:val="24"/>
              </w:rPr>
              <w:t>G</w:t>
            </w:r>
            <w:r>
              <w:rPr>
                <w:rFonts w:cs="Arial"/>
                <w:color w:val="FF0000"/>
                <w:sz w:val="24"/>
              </w:rPr>
              <w:t>a</w:t>
            </w:r>
            <w:r>
              <w:rPr>
                <w:rFonts w:cs="Arial"/>
                <w:sz w:val="24"/>
              </w:rPr>
              <w:t>), bela kava (</w:t>
            </w:r>
            <w:r w:rsidRPr="009F2A32">
              <w:rPr>
                <w:rFonts w:cs="Arial"/>
                <w:color w:val="FF0000"/>
                <w:sz w:val="24"/>
              </w:rPr>
              <w:t>L</w:t>
            </w:r>
            <w:r>
              <w:rPr>
                <w:rFonts w:cs="Arial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7E6E6" w:themeFill="background2"/>
            <w:vAlign w:val="center"/>
          </w:tcPr>
          <w:p w:rsidR="009F2A32" w:rsidRPr="006E1BE8" w:rsidRDefault="009F2A32" w:rsidP="009F2A32">
            <w:pPr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bolk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F2A32" w:rsidRPr="00817875" w:rsidRDefault="009F2A32" w:rsidP="009F2A32">
            <w:pPr>
              <w:rPr>
                <w:sz w:val="24"/>
              </w:rPr>
            </w:pPr>
            <w:proofErr w:type="spellStart"/>
            <w:r w:rsidRPr="00375CB4">
              <w:rPr>
                <w:rFonts w:ascii="Calibri" w:hAnsi="Calibri" w:cs="Calibri"/>
                <w:sz w:val="24"/>
                <w:szCs w:val="20"/>
              </w:rPr>
              <w:t>segedin</w:t>
            </w:r>
            <w:proofErr w:type="spellEnd"/>
            <w:r w:rsidRPr="00375CB4">
              <w:rPr>
                <w:rFonts w:ascii="Calibri" w:hAnsi="Calibri" w:cs="Calibri"/>
                <w:sz w:val="24"/>
                <w:szCs w:val="20"/>
              </w:rPr>
              <w:t xml:space="preserve"> golaž (</w:t>
            </w:r>
            <w:r w:rsidRPr="00375CB4">
              <w:rPr>
                <w:rFonts w:ascii="Calibri" w:hAnsi="Calibri" w:cs="Calibri"/>
                <w:color w:val="FF0000"/>
                <w:sz w:val="24"/>
                <w:szCs w:val="20"/>
              </w:rPr>
              <w:t>Ga</w:t>
            </w:r>
            <w:r w:rsidRPr="00375CB4">
              <w:rPr>
                <w:rFonts w:ascii="Calibri" w:hAnsi="Calibri" w:cs="Calibri"/>
                <w:sz w:val="24"/>
                <w:szCs w:val="20"/>
              </w:rPr>
              <w:t xml:space="preserve">), polenta, </w:t>
            </w:r>
            <w:r>
              <w:rPr>
                <w:rFonts w:ascii="Calibri" w:hAnsi="Calibri" w:cs="Calibri"/>
                <w:sz w:val="24"/>
                <w:szCs w:val="20"/>
              </w:rPr>
              <w:t>jabolčna čežan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9F2A32" w:rsidRPr="006E1BE8" w:rsidRDefault="009F2A32" w:rsidP="009F2A32">
            <w:pPr>
              <w:rPr>
                <w:rFonts w:cs="Arial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>polnozrnati rogljiček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sz w:val="24"/>
                <w:szCs w:val="24"/>
              </w:rPr>
              <w:t xml:space="preserve">), </w:t>
            </w:r>
            <w:proofErr w:type="spellStart"/>
            <w:r w:rsidRPr="006E1BE8">
              <w:rPr>
                <w:rFonts w:cs="Arial"/>
                <w:sz w:val="24"/>
                <w:szCs w:val="24"/>
              </w:rPr>
              <w:t>vanilijev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 xml:space="preserve"> kaki</w:t>
            </w:r>
          </w:p>
        </w:tc>
      </w:tr>
      <w:tr w:rsidR="009F2A32" w:rsidRPr="00216EB0" w:rsidTr="00D83564">
        <w:trPr>
          <w:trHeight w:val="908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9F2A32" w:rsidRPr="00216EB0" w:rsidRDefault="009F2A32" w:rsidP="009F2A32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32" w:rsidRPr="00E179BE" w:rsidRDefault="009F2A32" w:rsidP="009F2A32">
            <w:pPr>
              <w:rPr>
                <w:sz w:val="24"/>
              </w:rPr>
            </w:pPr>
            <w:r w:rsidRPr="003C4A28">
              <w:rPr>
                <w:rFonts w:cstheme="minorHAnsi"/>
                <w:sz w:val="24"/>
              </w:rPr>
              <w:t>zelenjavna salama, sir (</w:t>
            </w:r>
            <w:r w:rsidRPr="003C4A28">
              <w:rPr>
                <w:rFonts w:cstheme="minorHAnsi"/>
                <w:color w:val="FF0000"/>
                <w:sz w:val="24"/>
              </w:rPr>
              <w:t>L</w:t>
            </w:r>
            <w:r w:rsidRPr="003C4A28">
              <w:rPr>
                <w:rFonts w:cstheme="minorHAnsi"/>
                <w:sz w:val="24"/>
              </w:rPr>
              <w:t>), koruzni kruh (</w:t>
            </w:r>
            <w:r w:rsidRPr="003C4A28">
              <w:rPr>
                <w:rFonts w:cstheme="minorHAnsi"/>
                <w:color w:val="FF0000"/>
                <w:sz w:val="24"/>
              </w:rPr>
              <w:t>Ga</w:t>
            </w:r>
            <w:r w:rsidR="000E79B7">
              <w:rPr>
                <w:rFonts w:cstheme="minorHAnsi"/>
                <w:sz w:val="24"/>
              </w:rPr>
              <w:t>), zeliščni</w:t>
            </w:r>
            <w:r w:rsidRPr="003C4A28">
              <w:rPr>
                <w:rFonts w:cstheme="minorHAnsi"/>
                <w:sz w:val="24"/>
              </w:rPr>
              <w:t xml:space="preserve"> čaj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F2A32" w:rsidRPr="006E1BE8" w:rsidRDefault="009F2A32" w:rsidP="009F2A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šano sadj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32" w:rsidRPr="00817875" w:rsidRDefault="009F2A32" w:rsidP="009F2A32">
            <w:pPr>
              <w:rPr>
                <w:sz w:val="24"/>
              </w:rPr>
            </w:pPr>
            <w:r>
              <w:rPr>
                <w:sz w:val="24"/>
              </w:rPr>
              <w:t>krompirjeva</w:t>
            </w:r>
            <w:r w:rsidRPr="00817875">
              <w:rPr>
                <w:sz w:val="24"/>
              </w:rPr>
              <w:t xml:space="preserve"> juha</w:t>
            </w:r>
            <w:r>
              <w:rPr>
                <w:sz w:val="24"/>
              </w:rPr>
              <w:t xml:space="preserve"> s hrenovko</w:t>
            </w:r>
            <w:r w:rsidRPr="00817875">
              <w:rPr>
                <w:sz w:val="24"/>
              </w:rPr>
              <w:t xml:space="preserve"> (</w:t>
            </w:r>
            <w:r>
              <w:rPr>
                <w:color w:val="FF0000"/>
                <w:sz w:val="24"/>
              </w:rPr>
              <w:t>Ga</w:t>
            </w:r>
            <w:r>
              <w:rPr>
                <w:sz w:val="24"/>
              </w:rPr>
              <w:t>), marelični cmoki</w:t>
            </w:r>
            <w:r w:rsidRPr="00817875">
              <w:rPr>
                <w:sz w:val="24"/>
              </w:rPr>
              <w:t xml:space="preserve"> (</w:t>
            </w:r>
            <w:r w:rsidRPr="00817875">
              <w:rPr>
                <w:color w:val="FF0000"/>
                <w:sz w:val="24"/>
              </w:rPr>
              <w:t>Ga, J</w:t>
            </w:r>
            <w:r>
              <w:rPr>
                <w:color w:val="FF0000"/>
                <w:sz w:val="24"/>
              </w:rPr>
              <w:t>, L</w:t>
            </w:r>
            <w:r>
              <w:rPr>
                <w:sz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9F2A32" w:rsidRPr="006E1BE8" w:rsidRDefault="009F2A32" w:rsidP="009F2A32">
            <w:pPr>
              <w:rPr>
                <w:rFonts w:cs="Arial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 xml:space="preserve">polnozrnati </w:t>
            </w:r>
            <w:proofErr w:type="spellStart"/>
            <w:r w:rsidRPr="006E1BE8">
              <w:rPr>
                <w:rFonts w:cs="Arial"/>
                <w:sz w:val="24"/>
                <w:szCs w:val="24"/>
              </w:rPr>
              <w:t>grisini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 xml:space="preserve">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sz w:val="24"/>
                <w:szCs w:val="24"/>
              </w:rPr>
              <w:t>), banana</w:t>
            </w:r>
          </w:p>
        </w:tc>
      </w:tr>
      <w:tr w:rsidR="009F2A32" w:rsidRPr="00216EB0" w:rsidTr="009F2A32">
        <w:trPr>
          <w:trHeight w:val="9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9F2A32" w:rsidRPr="00216EB0" w:rsidRDefault="009F2A32" w:rsidP="009F2A32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F2A32" w:rsidRPr="00646B28" w:rsidRDefault="009F2A32" w:rsidP="009F2A3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lečni zdrob</w:t>
            </w:r>
            <w:r w:rsidRPr="00E179BE">
              <w:rPr>
                <w:rFonts w:cstheme="minorHAnsi"/>
                <w:sz w:val="24"/>
              </w:rPr>
              <w:t xml:space="preserve"> s kakavovim posipom (</w:t>
            </w:r>
            <w:r w:rsidRPr="00E179BE">
              <w:rPr>
                <w:rFonts w:cstheme="minorHAnsi"/>
                <w:color w:val="FF0000"/>
                <w:sz w:val="24"/>
              </w:rPr>
              <w:t>Ga, L</w:t>
            </w:r>
            <w:r w:rsidRPr="00E179BE">
              <w:rPr>
                <w:rFonts w:cstheme="minorHAnsi"/>
                <w:sz w:val="24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F2A32" w:rsidRPr="006E1BE8" w:rsidRDefault="000E79B7" w:rsidP="009F2A32">
            <w:pPr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bana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F2A32" w:rsidRPr="00375CB4" w:rsidRDefault="009F2A32" w:rsidP="009F2A32">
            <w:pPr>
              <w:rPr>
                <w:rFonts w:ascii="Calibri" w:hAnsi="Calibri" w:cs="Calibri"/>
                <w:sz w:val="24"/>
              </w:rPr>
            </w:pPr>
            <w:r>
              <w:rPr>
                <w:sz w:val="24"/>
              </w:rPr>
              <w:t>zelenjavna juha</w:t>
            </w:r>
            <w:r w:rsidRPr="00817875">
              <w:rPr>
                <w:sz w:val="24"/>
              </w:rPr>
              <w:t xml:space="preserve"> (</w:t>
            </w:r>
            <w:r w:rsidRPr="00817875">
              <w:rPr>
                <w:color w:val="FF0000"/>
                <w:sz w:val="24"/>
              </w:rPr>
              <w:t>Ga</w:t>
            </w:r>
            <w:r>
              <w:rPr>
                <w:sz w:val="24"/>
              </w:rPr>
              <w:t>), ocvrt file osliča</w:t>
            </w:r>
            <w:r w:rsidRPr="00817875">
              <w:rPr>
                <w:sz w:val="24"/>
              </w:rPr>
              <w:t xml:space="preserve"> (</w:t>
            </w:r>
            <w:r>
              <w:rPr>
                <w:color w:val="FF0000"/>
                <w:sz w:val="24"/>
              </w:rPr>
              <w:t>R</w:t>
            </w:r>
            <w:r w:rsidRPr="00375CB4">
              <w:rPr>
                <w:color w:val="FF0000"/>
                <w:sz w:val="24"/>
                <w:vertAlign w:val="subscript"/>
              </w:rPr>
              <w:t>2</w:t>
            </w:r>
            <w:r>
              <w:rPr>
                <w:color w:val="FF0000"/>
                <w:sz w:val="24"/>
              </w:rPr>
              <w:t>, G</w:t>
            </w:r>
            <w:r w:rsidRPr="00817875">
              <w:rPr>
                <w:color w:val="FF0000"/>
                <w:sz w:val="24"/>
              </w:rPr>
              <w:t>a, J, L</w:t>
            </w:r>
            <w:r>
              <w:rPr>
                <w:sz w:val="24"/>
              </w:rPr>
              <w:t>), krompirjeva sola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F2A32" w:rsidRPr="006E1BE8" w:rsidRDefault="009F2A32" w:rsidP="009F2A32">
            <w:pPr>
              <w:rPr>
                <w:rFonts w:cs="Arial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>riževi oblati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sz w:val="24"/>
                <w:szCs w:val="24"/>
              </w:rPr>
              <w:t>), mandarina</w:t>
            </w:r>
            <w:r w:rsidRPr="00DD4FE2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9F2A32" w:rsidRPr="00216EB0" w:rsidTr="00CF5319">
        <w:trPr>
          <w:trHeight w:val="1106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9F2A32" w:rsidRPr="00216EB0" w:rsidRDefault="009F2A32" w:rsidP="009F2A32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A32" w:rsidRPr="00E179BE" w:rsidRDefault="009F2A32" w:rsidP="009F2A32">
            <w:pPr>
              <w:rPr>
                <w:rFonts w:cstheme="minorHAnsi"/>
                <w:sz w:val="24"/>
              </w:rPr>
            </w:pPr>
            <w:r w:rsidRPr="006E1BE8">
              <w:rPr>
                <w:rFonts w:cs="Arial"/>
                <w:sz w:val="24"/>
                <w:szCs w:val="24"/>
              </w:rPr>
              <w:t>puranja šunka, mešani kruh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sz w:val="24"/>
                <w:szCs w:val="24"/>
              </w:rPr>
              <w:t>), kisle kumarice, planinski čaj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F2A32" w:rsidRPr="006E1BE8" w:rsidRDefault="009F2A32" w:rsidP="009F2A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iv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A32" w:rsidRPr="00817875" w:rsidRDefault="009F2A32" w:rsidP="009F2A32">
            <w:pPr>
              <w:rPr>
                <w:sz w:val="24"/>
              </w:rPr>
            </w:pPr>
            <w:r>
              <w:rPr>
                <w:sz w:val="24"/>
              </w:rPr>
              <w:t>bučna juha</w:t>
            </w:r>
            <w:r w:rsidRPr="00817875">
              <w:rPr>
                <w:sz w:val="24"/>
              </w:rPr>
              <w:t xml:space="preserve"> (</w:t>
            </w:r>
            <w:r>
              <w:rPr>
                <w:color w:val="FF0000"/>
                <w:sz w:val="24"/>
              </w:rPr>
              <w:t>L</w:t>
            </w:r>
            <w:r w:rsidRPr="00817875">
              <w:rPr>
                <w:sz w:val="24"/>
              </w:rPr>
              <w:t xml:space="preserve">), </w:t>
            </w:r>
            <w:r>
              <w:rPr>
                <w:sz w:val="24"/>
              </w:rPr>
              <w:t>sirov štrukelj (</w:t>
            </w:r>
            <w:r w:rsidRPr="00375CB4">
              <w:rPr>
                <w:color w:val="FF0000"/>
                <w:sz w:val="24"/>
              </w:rPr>
              <w:t>Ga, L</w:t>
            </w:r>
            <w:r>
              <w:rPr>
                <w:sz w:val="24"/>
              </w:rPr>
              <w:t>)</w:t>
            </w:r>
            <w:r w:rsidRPr="00817875">
              <w:rPr>
                <w:sz w:val="24"/>
              </w:rPr>
              <w:t xml:space="preserve">, </w:t>
            </w:r>
            <w:r w:rsidR="005D2D0F">
              <w:rPr>
                <w:sz w:val="24"/>
              </w:rPr>
              <w:t>piščančji zrezek v omaki (</w:t>
            </w:r>
            <w:r w:rsidR="005D2D0F" w:rsidRPr="005D2D0F">
              <w:rPr>
                <w:color w:val="FF0000"/>
                <w:sz w:val="24"/>
              </w:rPr>
              <w:t>Ga</w:t>
            </w:r>
            <w:r w:rsidR="005D2D0F">
              <w:rPr>
                <w:sz w:val="24"/>
              </w:rPr>
              <w:t>)</w:t>
            </w:r>
            <w:r>
              <w:rPr>
                <w:sz w:val="24"/>
              </w:rPr>
              <w:t xml:space="preserve">, solata s </w:t>
            </w:r>
            <w:r w:rsidRPr="00817875">
              <w:rPr>
                <w:sz w:val="24"/>
              </w:rPr>
              <w:t>fižolom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F2A32" w:rsidRPr="006E1BE8" w:rsidRDefault="009F2A32" w:rsidP="009F2A32">
            <w:pPr>
              <w:rPr>
                <w:rFonts w:cs="Arial"/>
                <w:sz w:val="24"/>
                <w:szCs w:val="24"/>
              </w:rPr>
            </w:pPr>
            <w:r w:rsidRPr="00DD4FE2">
              <w:rPr>
                <w:rFonts w:cs="Arial"/>
                <w:sz w:val="24"/>
                <w:szCs w:val="24"/>
              </w:rPr>
              <w:t xml:space="preserve">kefir Krepki suhec </w:t>
            </w:r>
            <w:r w:rsidRPr="006E1BE8">
              <w:rPr>
                <w:rFonts w:cs="Arial"/>
                <w:sz w:val="24"/>
                <w:szCs w:val="24"/>
              </w:rPr>
              <w:t>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L</w:t>
            </w:r>
            <w:r w:rsidRPr="006E1BE8">
              <w:rPr>
                <w:rFonts w:cs="Arial"/>
                <w:sz w:val="24"/>
                <w:szCs w:val="24"/>
              </w:rPr>
              <w:t>),</w:t>
            </w:r>
            <w:r w:rsidRPr="006E1BE8">
              <w:rPr>
                <w:rFonts w:cs="Arial"/>
                <w:color w:val="00B050"/>
                <w:sz w:val="24"/>
                <w:szCs w:val="24"/>
              </w:rPr>
              <w:t xml:space="preserve"> </w:t>
            </w:r>
            <w:r w:rsidRPr="006E1BE8">
              <w:rPr>
                <w:rFonts w:cs="Arial"/>
                <w:sz w:val="24"/>
                <w:szCs w:val="24"/>
              </w:rPr>
              <w:t xml:space="preserve">ržena </w:t>
            </w:r>
            <w:proofErr w:type="spellStart"/>
            <w:r w:rsidRPr="006E1BE8">
              <w:rPr>
                <w:rFonts w:cs="Arial"/>
                <w:sz w:val="24"/>
                <w:szCs w:val="24"/>
              </w:rPr>
              <w:t>bombetka</w:t>
            </w:r>
            <w:proofErr w:type="spellEnd"/>
            <w:r w:rsidRPr="006E1BE8">
              <w:rPr>
                <w:rFonts w:cs="Arial"/>
                <w:color w:val="00B050"/>
                <w:sz w:val="24"/>
                <w:szCs w:val="24"/>
              </w:rPr>
              <w:t xml:space="preserve"> </w:t>
            </w:r>
            <w:r w:rsidRPr="006E1BE8">
              <w:rPr>
                <w:rFonts w:cs="Arial"/>
                <w:sz w:val="24"/>
                <w:szCs w:val="24"/>
              </w:rPr>
              <w:t>(</w:t>
            </w:r>
            <w:proofErr w:type="spellStart"/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>
              <w:rPr>
                <w:rFonts w:cs="Arial"/>
                <w:color w:val="FF0000"/>
                <w:sz w:val="24"/>
                <w:szCs w:val="24"/>
              </w:rPr>
              <w:t>b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375CB4" w:rsidRPr="0092646D" w:rsidRDefault="00375CB4" w:rsidP="00375CB4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75CB4" w:rsidRPr="009F3D6E" w:rsidRDefault="00375CB4" w:rsidP="00375CB4">
      <w:pPr>
        <w:rPr>
          <w:rFonts w:ascii="Calibri" w:eastAsia="Calibri" w:hAnsi="Calibri" w:cs="Times New Roman"/>
          <w:sz w:val="18"/>
          <w:szCs w:val="20"/>
        </w:rPr>
      </w:pPr>
      <w:r w:rsidRPr="009F3D6E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: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Pr="009F3D6E">
        <w:rPr>
          <w:rFonts w:ascii="Calibri" w:eastAsia="Calibri" w:hAnsi="Calibri" w:cs="Times New Roman"/>
          <w:sz w:val="18"/>
          <w:szCs w:val="20"/>
        </w:rPr>
        <w:t>-gluten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pšenic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rž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ječmen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– oves in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9F3D6E">
        <w:rPr>
          <w:rFonts w:ascii="Calibri" w:eastAsia="Calibri" w:hAnsi="Calibri" w:cs="Times New Roman"/>
          <w:sz w:val="18"/>
          <w:szCs w:val="20"/>
        </w:rPr>
        <w:t>-oreščki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andlj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lešni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indijski orešč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ameriški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9F3D6E">
        <w:rPr>
          <w:rFonts w:ascii="Calibri" w:eastAsia="Calibri" w:hAnsi="Calibri" w:cs="Times New Roman"/>
          <w:sz w:val="18"/>
          <w:szCs w:val="20"/>
        </w:rPr>
        <w:t>brazilski oreščki,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375CB4" w:rsidRDefault="00375CB4" w:rsidP="00375CB4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375CB4" w:rsidRDefault="00375CB4" w:rsidP="00C21A74">
      <w:pPr>
        <w:rPr>
          <w:sz w:val="20"/>
          <w:szCs w:val="20"/>
        </w:rPr>
      </w:pPr>
    </w:p>
    <w:sectPr w:rsidR="00375CB4" w:rsidSect="006E1BE8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FF4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97CA8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8197D"/>
    <w:multiLevelType w:val="hybridMultilevel"/>
    <w:tmpl w:val="83A4C9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4"/>
    <w:rsid w:val="00040AD9"/>
    <w:rsid w:val="00051D0B"/>
    <w:rsid w:val="000B6CA1"/>
    <w:rsid w:val="000E79B7"/>
    <w:rsid w:val="000F561C"/>
    <w:rsid w:val="001A47E2"/>
    <w:rsid w:val="001F25E8"/>
    <w:rsid w:val="002468DA"/>
    <w:rsid w:val="00277F12"/>
    <w:rsid w:val="002D5CC6"/>
    <w:rsid w:val="00352AC4"/>
    <w:rsid w:val="00375CB4"/>
    <w:rsid w:val="004408E6"/>
    <w:rsid w:val="005327A7"/>
    <w:rsid w:val="00591AB2"/>
    <w:rsid w:val="005D2D0F"/>
    <w:rsid w:val="0061735B"/>
    <w:rsid w:val="00665186"/>
    <w:rsid w:val="006E1BE8"/>
    <w:rsid w:val="00746383"/>
    <w:rsid w:val="00767D03"/>
    <w:rsid w:val="00787A9A"/>
    <w:rsid w:val="007A74E1"/>
    <w:rsid w:val="007D3C19"/>
    <w:rsid w:val="00817875"/>
    <w:rsid w:val="00993BFD"/>
    <w:rsid w:val="009A0965"/>
    <w:rsid w:val="009B3108"/>
    <w:rsid w:val="009B67A6"/>
    <w:rsid w:val="009F2A32"/>
    <w:rsid w:val="009F3D6E"/>
    <w:rsid w:val="00A023A8"/>
    <w:rsid w:val="00B04EA4"/>
    <w:rsid w:val="00B255B5"/>
    <w:rsid w:val="00B312F2"/>
    <w:rsid w:val="00BE28F7"/>
    <w:rsid w:val="00C21A74"/>
    <w:rsid w:val="00C80AD5"/>
    <w:rsid w:val="00C87507"/>
    <w:rsid w:val="00DD4FE2"/>
    <w:rsid w:val="00DE0E0B"/>
    <w:rsid w:val="00DE119F"/>
    <w:rsid w:val="00E12049"/>
    <w:rsid w:val="00E16CDB"/>
    <w:rsid w:val="00EA277C"/>
    <w:rsid w:val="00F2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975C"/>
  <w15:chartTrackingRefBased/>
  <w15:docId w15:val="{15DE393F-78A7-4629-AED1-CCE63DCB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0E0B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2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21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798FA9-078E-4212-BD16-DEC55929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dcterms:created xsi:type="dcterms:W3CDTF">2021-12-15T08:51:00Z</dcterms:created>
  <dcterms:modified xsi:type="dcterms:W3CDTF">2021-12-17T09:35:00Z</dcterms:modified>
</cp:coreProperties>
</file>